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D50B09" w:rsidRPr="000467E3" w:rsidRDefault="00D50B09" w:rsidP="00D50B0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 правов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 администрации муниципального образования город-курорт Геленджик</w:t>
            </w:r>
          </w:p>
          <w:p w:rsidR="00E871B4" w:rsidRPr="000467E3" w:rsidRDefault="00D50B09" w:rsidP="00D50B09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иди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5F4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D50B0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1</w:t>
      </w:r>
    </w:p>
    <w:p w:rsidR="00E871B4" w:rsidRPr="00E0064E" w:rsidRDefault="00E871B4" w:rsidP="00D50B0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5F4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от 21 мая 2014 года №1301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»</w:t>
      </w:r>
    </w:p>
    <w:p w:rsidR="006021FF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Pr="007073A9" w:rsidRDefault="00D50B09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D50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я 2014 года №1301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документов, направленных на обеспечение выполнения обязанностей, предусмотренных Федеральным</w:t>
      </w:r>
      <w:proofErr w:type="gramEnd"/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27 июля 2006 года №152-ФЗ «О персональных данных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AE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D50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я 2014 года №1301</w:t>
      </w:r>
      <w:r w:rsidR="00D50B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0B09" w:rsidRPr="00D50B0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документов, направленных на обеспечение выполнения обязанностей, предусмотренных Федеральным законом от 27 июля 2006 года №152-ФЗ «О персональных данных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B09" w:rsidRDefault="00D50B0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6D" w:rsidRDefault="009F476D">
      <w:pPr>
        <w:spacing w:after="0" w:line="240" w:lineRule="auto"/>
      </w:pPr>
      <w:r>
        <w:separator/>
      </w:r>
    </w:p>
  </w:endnote>
  <w:endnote w:type="continuationSeparator" w:id="0">
    <w:p w:rsidR="009F476D" w:rsidRDefault="009F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6D" w:rsidRDefault="009F476D">
      <w:pPr>
        <w:spacing w:after="0" w:line="240" w:lineRule="auto"/>
      </w:pPr>
      <w:r>
        <w:separator/>
      </w:r>
    </w:p>
  </w:footnote>
  <w:footnote w:type="continuationSeparator" w:id="0">
    <w:p w:rsidR="009F476D" w:rsidRDefault="009F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50B09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0572"/>
    <w:rsid w:val="001721A8"/>
    <w:rsid w:val="00173547"/>
    <w:rsid w:val="00182D18"/>
    <w:rsid w:val="001934AD"/>
    <w:rsid w:val="001945AE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41274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46A4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E4371"/>
    <w:rsid w:val="009F476D"/>
    <w:rsid w:val="009F6582"/>
    <w:rsid w:val="00A0722E"/>
    <w:rsid w:val="00A115F5"/>
    <w:rsid w:val="00A13270"/>
    <w:rsid w:val="00A24C63"/>
    <w:rsid w:val="00A3050B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0B09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322A-78DF-4A02-8858-AAEE674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11:55:00Z</cp:lastPrinted>
  <dcterms:created xsi:type="dcterms:W3CDTF">2017-08-01T11:57:00Z</dcterms:created>
  <dcterms:modified xsi:type="dcterms:W3CDTF">2017-08-01T11:57:00Z</dcterms:modified>
</cp:coreProperties>
</file>